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4024" w14:textId="77777777" w:rsidR="00B9315A" w:rsidRPr="009B6828" w:rsidRDefault="00521235" w:rsidP="00521235">
      <w:pPr>
        <w:jc w:val="center"/>
        <w:rPr>
          <w:b/>
          <w:sz w:val="32"/>
        </w:rPr>
      </w:pPr>
      <w:r w:rsidRPr="009B6828">
        <w:rPr>
          <w:b/>
          <w:sz w:val="32"/>
        </w:rPr>
        <w:t>Podmínky letní soutěže – Strom života</w:t>
      </w:r>
    </w:p>
    <w:p w14:paraId="29B65B8D" w14:textId="77777777" w:rsidR="0066272D" w:rsidRPr="009B6828" w:rsidRDefault="0066272D" w:rsidP="009B6828">
      <w:pPr>
        <w:spacing w:after="0"/>
        <w:jc w:val="both"/>
        <w:rPr>
          <w:b/>
          <w:sz w:val="24"/>
        </w:rPr>
      </w:pPr>
      <w:r w:rsidRPr="009B6828">
        <w:rPr>
          <w:b/>
          <w:sz w:val="24"/>
        </w:rPr>
        <w:t>Základní údaje o soutěž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7A5E48" w14:paraId="44E26E7C" w14:textId="77777777" w:rsidTr="00233118">
        <w:tc>
          <w:tcPr>
            <w:tcW w:w="2268" w:type="dxa"/>
          </w:tcPr>
          <w:p w14:paraId="53E30C15" w14:textId="77777777" w:rsidR="007A5E48" w:rsidRDefault="007A5E48" w:rsidP="007A5E48">
            <w:pPr>
              <w:jc w:val="both"/>
            </w:pPr>
            <w:r>
              <w:t>Forma soutěže:</w:t>
            </w:r>
          </w:p>
        </w:tc>
        <w:tc>
          <w:tcPr>
            <w:tcW w:w="6794" w:type="dxa"/>
          </w:tcPr>
          <w:p w14:paraId="485375FE" w14:textId="77777777" w:rsidR="007A5E48" w:rsidRDefault="007A5E48" w:rsidP="007A5E48">
            <w:pPr>
              <w:jc w:val="both"/>
            </w:pPr>
            <w:r>
              <w:t>Spotřebitelská soutěž</w:t>
            </w:r>
          </w:p>
        </w:tc>
      </w:tr>
      <w:tr w:rsidR="005A2B93" w14:paraId="4B99144A" w14:textId="77777777" w:rsidTr="00233118">
        <w:tc>
          <w:tcPr>
            <w:tcW w:w="2268" w:type="dxa"/>
          </w:tcPr>
          <w:p w14:paraId="3DB56363" w14:textId="77777777" w:rsidR="005A2B93" w:rsidRDefault="005A2B93" w:rsidP="007A5E48">
            <w:pPr>
              <w:jc w:val="both"/>
            </w:pPr>
          </w:p>
        </w:tc>
        <w:tc>
          <w:tcPr>
            <w:tcW w:w="6794" w:type="dxa"/>
          </w:tcPr>
          <w:p w14:paraId="72B2ACB8" w14:textId="77777777" w:rsidR="005A2B93" w:rsidRPr="007A5E48" w:rsidRDefault="005A2B93" w:rsidP="007A5E48">
            <w:pPr>
              <w:jc w:val="both"/>
            </w:pPr>
          </w:p>
        </w:tc>
      </w:tr>
      <w:tr w:rsidR="007A5E48" w14:paraId="2FF43EEC" w14:textId="77777777" w:rsidTr="00233118">
        <w:tc>
          <w:tcPr>
            <w:tcW w:w="2268" w:type="dxa"/>
          </w:tcPr>
          <w:p w14:paraId="4AAC480E" w14:textId="77777777" w:rsidR="007A5E48" w:rsidRDefault="007A5E48" w:rsidP="007A5E48">
            <w:pPr>
              <w:jc w:val="both"/>
            </w:pPr>
            <w:r>
              <w:t>Organizátor:</w:t>
            </w:r>
          </w:p>
        </w:tc>
        <w:tc>
          <w:tcPr>
            <w:tcW w:w="6794" w:type="dxa"/>
          </w:tcPr>
          <w:p w14:paraId="4E550D83" w14:textId="77777777" w:rsidR="007A5E48" w:rsidRDefault="007A5E48" w:rsidP="007A5E48">
            <w:pPr>
              <w:jc w:val="both"/>
            </w:pPr>
            <w:r w:rsidRPr="007A5E48">
              <w:t>NATURAMEDICIN SE, IČO: 086</w:t>
            </w:r>
            <w:r w:rsidR="00E408E9">
              <w:t xml:space="preserve"> </w:t>
            </w:r>
            <w:r w:rsidRPr="007A5E48">
              <w:t>49</w:t>
            </w:r>
            <w:r w:rsidR="00E408E9">
              <w:t xml:space="preserve"> </w:t>
            </w:r>
            <w:r w:rsidRPr="007A5E48">
              <w:t>162, se sídlem Charvátova 1988/3, Nové Město, 110 00 Praha 1</w:t>
            </w:r>
            <w:r w:rsidR="00E408E9">
              <w:t>, zapsaná v obchodním rejstříku u Městského soudu v Praze pod spisovou značkou H 2292</w:t>
            </w:r>
            <w:r w:rsidR="00147457">
              <w:t xml:space="preserve"> („</w:t>
            </w:r>
            <w:r w:rsidR="00147457" w:rsidRPr="00147457">
              <w:rPr>
                <w:b/>
                <w:i/>
              </w:rPr>
              <w:t>organizátor</w:t>
            </w:r>
            <w:r w:rsidR="00147457">
              <w:t>“)</w:t>
            </w:r>
          </w:p>
        </w:tc>
      </w:tr>
      <w:tr w:rsidR="005A2B93" w14:paraId="3B4E0E23" w14:textId="77777777" w:rsidTr="00233118">
        <w:tc>
          <w:tcPr>
            <w:tcW w:w="2268" w:type="dxa"/>
          </w:tcPr>
          <w:p w14:paraId="481E9F87" w14:textId="77777777" w:rsidR="005A2B93" w:rsidRDefault="005A2B93" w:rsidP="007A5E48">
            <w:pPr>
              <w:jc w:val="both"/>
            </w:pPr>
          </w:p>
        </w:tc>
        <w:tc>
          <w:tcPr>
            <w:tcW w:w="6794" w:type="dxa"/>
          </w:tcPr>
          <w:p w14:paraId="59DAD5EF" w14:textId="77777777" w:rsidR="005A2B93" w:rsidRPr="007A5E48" w:rsidRDefault="005A2B93" w:rsidP="007A5E48">
            <w:pPr>
              <w:jc w:val="both"/>
            </w:pPr>
          </w:p>
        </w:tc>
      </w:tr>
      <w:tr w:rsidR="007A5E48" w14:paraId="79C49C9C" w14:textId="77777777" w:rsidTr="00233118">
        <w:tc>
          <w:tcPr>
            <w:tcW w:w="2268" w:type="dxa"/>
          </w:tcPr>
          <w:p w14:paraId="3C81262A" w14:textId="77777777" w:rsidR="007A5E48" w:rsidRDefault="00E408E9" w:rsidP="007A5E48">
            <w:pPr>
              <w:jc w:val="both"/>
            </w:pPr>
            <w:r>
              <w:t xml:space="preserve">Termín soutěže: </w:t>
            </w:r>
          </w:p>
        </w:tc>
        <w:tc>
          <w:tcPr>
            <w:tcW w:w="6794" w:type="dxa"/>
          </w:tcPr>
          <w:p w14:paraId="41A1DDBE" w14:textId="77777777" w:rsidR="007A5E48" w:rsidRDefault="00E408E9" w:rsidP="00E579E8">
            <w:pPr>
              <w:jc w:val="both"/>
            </w:pPr>
            <w:r>
              <w:t xml:space="preserve">15. 7. 2022 – </w:t>
            </w:r>
            <w:r w:rsidR="00E579E8">
              <w:t>30</w:t>
            </w:r>
            <w:r>
              <w:t>. 9. 2022</w:t>
            </w:r>
          </w:p>
        </w:tc>
      </w:tr>
      <w:tr w:rsidR="0066272D" w14:paraId="44EB10F2" w14:textId="77777777" w:rsidTr="00233118">
        <w:tc>
          <w:tcPr>
            <w:tcW w:w="2268" w:type="dxa"/>
          </w:tcPr>
          <w:p w14:paraId="06B8FDAB" w14:textId="77777777" w:rsidR="0066272D" w:rsidRDefault="0066272D" w:rsidP="007A5E48">
            <w:pPr>
              <w:jc w:val="both"/>
            </w:pPr>
          </w:p>
        </w:tc>
        <w:tc>
          <w:tcPr>
            <w:tcW w:w="6794" w:type="dxa"/>
          </w:tcPr>
          <w:p w14:paraId="01E8394E" w14:textId="77777777" w:rsidR="0066272D" w:rsidRDefault="0066272D" w:rsidP="00E579E8">
            <w:pPr>
              <w:jc w:val="both"/>
            </w:pPr>
          </w:p>
        </w:tc>
      </w:tr>
      <w:tr w:rsidR="00E579E8" w14:paraId="412D6AA4" w14:textId="77777777" w:rsidTr="00233118">
        <w:tc>
          <w:tcPr>
            <w:tcW w:w="2268" w:type="dxa"/>
          </w:tcPr>
          <w:p w14:paraId="08F5E2D2" w14:textId="77777777" w:rsidR="00075D4B" w:rsidRPr="00257494" w:rsidRDefault="00075D4B" w:rsidP="00075D4B">
            <w:pPr>
              <w:rPr>
                <w:b/>
              </w:rPr>
            </w:pPr>
            <w:r w:rsidRPr="00257494">
              <w:rPr>
                <w:b/>
              </w:rPr>
              <w:t>Poslední den pro doručení soutěžních fotografií a videí:</w:t>
            </w:r>
          </w:p>
          <w:p w14:paraId="5C0B40AB" w14:textId="77777777" w:rsidR="00E579E8" w:rsidRDefault="00E579E8" w:rsidP="007A5E48">
            <w:pPr>
              <w:jc w:val="both"/>
            </w:pPr>
          </w:p>
        </w:tc>
        <w:tc>
          <w:tcPr>
            <w:tcW w:w="6794" w:type="dxa"/>
          </w:tcPr>
          <w:p w14:paraId="36BCCAAC" w14:textId="77777777" w:rsidR="00E579E8" w:rsidRPr="00257494" w:rsidRDefault="00075D4B" w:rsidP="00E579E8">
            <w:pPr>
              <w:jc w:val="both"/>
              <w:rPr>
                <w:b/>
              </w:rPr>
            </w:pPr>
            <w:r w:rsidRPr="00257494">
              <w:rPr>
                <w:b/>
              </w:rPr>
              <w:t>15. 9. 2022</w:t>
            </w:r>
          </w:p>
          <w:p w14:paraId="03B7E734" w14:textId="77777777" w:rsidR="00075D4B" w:rsidRDefault="00075D4B" w:rsidP="00B06AC6">
            <w:pPr>
              <w:jc w:val="both"/>
            </w:pPr>
            <w:r>
              <w:t>Později doručené fotografie a videa nebudou do soutěže zařazeny</w:t>
            </w:r>
            <w:r w:rsidR="00B06AC6">
              <w:t>.</w:t>
            </w:r>
          </w:p>
        </w:tc>
      </w:tr>
      <w:tr w:rsidR="007A5E48" w14:paraId="0EED0DE3" w14:textId="77777777" w:rsidTr="00233118">
        <w:tc>
          <w:tcPr>
            <w:tcW w:w="2268" w:type="dxa"/>
          </w:tcPr>
          <w:p w14:paraId="0660EAA0" w14:textId="77777777" w:rsidR="007A5E48" w:rsidRDefault="00E408E9" w:rsidP="007A5E48">
            <w:pPr>
              <w:jc w:val="both"/>
            </w:pPr>
            <w:r>
              <w:t>Místo konání soutěže</w:t>
            </w:r>
            <w:r w:rsidR="00233118">
              <w:t>:</w:t>
            </w:r>
          </w:p>
        </w:tc>
        <w:tc>
          <w:tcPr>
            <w:tcW w:w="6794" w:type="dxa"/>
          </w:tcPr>
          <w:p w14:paraId="4F15B5D2" w14:textId="77777777" w:rsidR="007A5E48" w:rsidRDefault="00233118" w:rsidP="007A5E48">
            <w:pPr>
              <w:jc w:val="both"/>
            </w:pPr>
            <w:r>
              <w:t xml:space="preserve">webové stránky - </w:t>
            </w:r>
            <w:hyperlink r:id="rId6" w:history="1">
              <w:r w:rsidRPr="008525DB">
                <w:rPr>
                  <w:rStyle w:val="Hyperlink"/>
                </w:rPr>
                <w:t>https://naturamedicin.com/cs/letni-soutez-o-radu-doplnku-stravy-strom-zivota/</w:t>
              </w:r>
            </w:hyperlink>
            <w:r>
              <w:t xml:space="preserve"> </w:t>
            </w:r>
          </w:p>
        </w:tc>
      </w:tr>
      <w:tr w:rsidR="007A5E48" w14:paraId="6F384FCF" w14:textId="77777777" w:rsidTr="00233118">
        <w:tc>
          <w:tcPr>
            <w:tcW w:w="2268" w:type="dxa"/>
          </w:tcPr>
          <w:p w14:paraId="373A73B7" w14:textId="77777777" w:rsidR="007A5E48" w:rsidRDefault="007A5E48" w:rsidP="007A5E48">
            <w:pPr>
              <w:jc w:val="both"/>
            </w:pPr>
          </w:p>
        </w:tc>
        <w:tc>
          <w:tcPr>
            <w:tcW w:w="6794" w:type="dxa"/>
          </w:tcPr>
          <w:p w14:paraId="5875FA70" w14:textId="335F42A1" w:rsidR="007A5E48" w:rsidRDefault="00147457" w:rsidP="007A5E48">
            <w:pPr>
              <w:jc w:val="both"/>
            </w:pPr>
            <w:r>
              <w:t xml:space="preserve">Facebook – </w:t>
            </w:r>
            <w:r w:rsidR="00C12F13" w:rsidRPr="00C12F13">
              <w:t>https://www.facebook.com/wwwnaturamedicincom</w:t>
            </w:r>
          </w:p>
          <w:p w14:paraId="4115750D" w14:textId="688BF393" w:rsidR="00B4748F" w:rsidRDefault="00B4748F" w:rsidP="007A5E48">
            <w:pPr>
              <w:jc w:val="both"/>
            </w:pPr>
            <w:r>
              <w:t xml:space="preserve">Instagram – </w:t>
            </w:r>
            <w:r w:rsidR="00C12F13" w:rsidRPr="00C12F13">
              <w:t>https://www.instagram.com/naturamedicin/</w:t>
            </w:r>
          </w:p>
        </w:tc>
      </w:tr>
      <w:tr w:rsidR="007A5E48" w14:paraId="0F80A580" w14:textId="77777777" w:rsidTr="00233118">
        <w:tc>
          <w:tcPr>
            <w:tcW w:w="2268" w:type="dxa"/>
          </w:tcPr>
          <w:p w14:paraId="5E5A9B1A" w14:textId="77777777" w:rsidR="007A5E48" w:rsidRDefault="007A5E48" w:rsidP="007A5E48">
            <w:pPr>
              <w:jc w:val="both"/>
            </w:pPr>
          </w:p>
        </w:tc>
        <w:tc>
          <w:tcPr>
            <w:tcW w:w="6794" w:type="dxa"/>
          </w:tcPr>
          <w:p w14:paraId="54FD2BA8" w14:textId="5C0C4D7B" w:rsidR="007A5E48" w:rsidRDefault="00147457" w:rsidP="007A5E48">
            <w:pPr>
              <w:jc w:val="both"/>
            </w:pPr>
            <w:r>
              <w:t xml:space="preserve">YouTube – </w:t>
            </w:r>
            <w:r w:rsidR="00C12F13" w:rsidRPr="00C12F13">
              <w:t>https://www.youtube.com/channel/UCz0hjgx3gWrDdusUX-M0uAA</w:t>
            </w:r>
          </w:p>
        </w:tc>
      </w:tr>
      <w:tr w:rsidR="009D4E3B" w14:paraId="3F961FF1" w14:textId="77777777" w:rsidTr="00233118">
        <w:tc>
          <w:tcPr>
            <w:tcW w:w="2268" w:type="dxa"/>
          </w:tcPr>
          <w:p w14:paraId="5559CE54" w14:textId="77777777" w:rsidR="009D4E3B" w:rsidRDefault="009D4E3B" w:rsidP="007A5E48">
            <w:pPr>
              <w:jc w:val="both"/>
            </w:pPr>
          </w:p>
        </w:tc>
        <w:tc>
          <w:tcPr>
            <w:tcW w:w="6794" w:type="dxa"/>
          </w:tcPr>
          <w:p w14:paraId="714D5A82" w14:textId="77777777" w:rsidR="009D4E3B" w:rsidRDefault="009D4E3B" w:rsidP="007A5E48">
            <w:pPr>
              <w:jc w:val="both"/>
            </w:pPr>
          </w:p>
        </w:tc>
      </w:tr>
      <w:tr w:rsidR="0066272D" w14:paraId="1DE2144B" w14:textId="77777777" w:rsidTr="00233118">
        <w:tc>
          <w:tcPr>
            <w:tcW w:w="2268" w:type="dxa"/>
          </w:tcPr>
          <w:p w14:paraId="7D543DFC" w14:textId="77777777" w:rsidR="0066272D" w:rsidRDefault="009D4E3B" w:rsidP="009D4E3B">
            <w:r w:rsidRPr="009D4E3B">
              <w:t>Místo zveřejnění soutěžních podmínek:</w:t>
            </w:r>
          </w:p>
        </w:tc>
        <w:tc>
          <w:tcPr>
            <w:tcW w:w="6794" w:type="dxa"/>
          </w:tcPr>
          <w:p w14:paraId="23DAD9CB" w14:textId="77777777" w:rsidR="0066272D" w:rsidRDefault="009D4E3B" w:rsidP="006E42B0">
            <w:pPr>
              <w:jc w:val="both"/>
            </w:pPr>
            <w:r w:rsidRPr="009D4E3B">
              <w:t>webové stránky - https://naturamedicin.com/cs/letni-soutez-o-radu-doplnku-stravy-strom-zivota/</w:t>
            </w:r>
          </w:p>
        </w:tc>
      </w:tr>
      <w:tr w:rsidR="009D4E3B" w14:paraId="6CF49F7F" w14:textId="77777777" w:rsidTr="00233118">
        <w:tc>
          <w:tcPr>
            <w:tcW w:w="2268" w:type="dxa"/>
          </w:tcPr>
          <w:p w14:paraId="05314908" w14:textId="77777777" w:rsidR="009D4E3B" w:rsidRDefault="009D4E3B" w:rsidP="003D239A">
            <w:pPr>
              <w:jc w:val="both"/>
            </w:pPr>
          </w:p>
        </w:tc>
        <w:tc>
          <w:tcPr>
            <w:tcW w:w="6794" w:type="dxa"/>
          </w:tcPr>
          <w:p w14:paraId="4ECB6BD5" w14:textId="77777777" w:rsidR="009D4E3B" w:rsidRDefault="009D4E3B" w:rsidP="006E42B0">
            <w:pPr>
              <w:jc w:val="both"/>
            </w:pPr>
          </w:p>
        </w:tc>
      </w:tr>
      <w:tr w:rsidR="007A5E48" w14:paraId="41A353DE" w14:textId="77777777" w:rsidTr="00233118">
        <w:tc>
          <w:tcPr>
            <w:tcW w:w="2268" w:type="dxa"/>
          </w:tcPr>
          <w:p w14:paraId="7F97B229" w14:textId="77777777" w:rsidR="007A5E48" w:rsidRDefault="00143C6A" w:rsidP="003D239A">
            <w:pPr>
              <w:jc w:val="both"/>
            </w:pPr>
            <w:r>
              <w:t>Kategorie soutěže:</w:t>
            </w:r>
          </w:p>
        </w:tc>
        <w:tc>
          <w:tcPr>
            <w:tcW w:w="6794" w:type="dxa"/>
          </w:tcPr>
          <w:p w14:paraId="799AC5CD" w14:textId="77777777" w:rsidR="007A5E48" w:rsidRDefault="006E42B0" w:rsidP="006E42B0">
            <w:pPr>
              <w:jc w:val="both"/>
            </w:pPr>
            <w:r>
              <w:t>Foto - s</w:t>
            </w:r>
            <w:r w:rsidR="00143C6A">
              <w:t>outěž o nejoblíbenější fotografii</w:t>
            </w:r>
          </w:p>
        </w:tc>
      </w:tr>
      <w:tr w:rsidR="007A5E48" w14:paraId="3454D972" w14:textId="77777777" w:rsidTr="00233118">
        <w:tc>
          <w:tcPr>
            <w:tcW w:w="2268" w:type="dxa"/>
          </w:tcPr>
          <w:p w14:paraId="31D53202" w14:textId="77777777" w:rsidR="007A5E48" w:rsidRDefault="007A5E48" w:rsidP="007A5E48">
            <w:pPr>
              <w:jc w:val="both"/>
            </w:pPr>
          </w:p>
        </w:tc>
        <w:tc>
          <w:tcPr>
            <w:tcW w:w="6794" w:type="dxa"/>
          </w:tcPr>
          <w:p w14:paraId="5AEC3FB5" w14:textId="77777777" w:rsidR="007A5E48" w:rsidRDefault="006E42B0" w:rsidP="006E42B0">
            <w:pPr>
              <w:jc w:val="both"/>
            </w:pPr>
            <w:r>
              <w:t>Video - s</w:t>
            </w:r>
            <w:r w:rsidR="00143C6A">
              <w:t>outěž o nejoblíbenější video</w:t>
            </w:r>
          </w:p>
        </w:tc>
      </w:tr>
      <w:tr w:rsidR="0066272D" w14:paraId="0EEF220E" w14:textId="77777777" w:rsidTr="00233118">
        <w:tc>
          <w:tcPr>
            <w:tcW w:w="2268" w:type="dxa"/>
          </w:tcPr>
          <w:p w14:paraId="3626CA53" w14:textId="77777777" w:rsidR="0066272D" w:rsidRDefault="0066272D" w:rsidP="007A5E48">
            <w:pPr>
              <w:jc w:val="both"/>
            </w:pPr>
          </w:p>
        </w:tc>
        <w:tc>
          <w:tcPr>
            <w:tcW w:w="6794" w:type="dxa"/>
          </w:tcPr>
          <w:p w14:paraId="092C98D0" w14:textId="77777777" w:rsidR="0066272D" w:rsidRDefault="0066272D" w:rsidP="006E42B0">
            <w:pPr>
              <w:jc w:val="both"/>
            </w:pPr>
          </w:p>
        </w:tc>
      </w:tr>
      <w:tr w:rsidR="00143C6A" w14:paraId="44E88C9A" w14:textId="77777777" w:rsidTr="00233118">
        <w:tc>
          <w:tcPr>
            <w:tcW w:w="2268" w:type="dxa"/>
          </w:tcPr>
          <w:p w14:paraId="06FA394C" w14:textId="77777777" w:rsidR="00143C6A" w:rsidRDefault="00463EA3" w:rsidP="007A5E48">
            <w:pPr>
              <w:jc w:val="both"/>
            </w:pPr>
            <w:r>
              <w:t>Vyhlášení vítězů</w:t>
            </w:r>
            <w:r w:rsidR="00143C6A">
              <w:t>:</w:t>
            </w:r>
          </w:p>
        </w:tc>
        <w:tc>
          <w:tcPr>
            <w:tcW w:w="6794" w:type="dxa"/>
          </w:tcPr>
          <w:p w14:paraId="4874D3A7" w14:textId="77777777" w:rsidR="00143C6A" w:rsidRDefault="006E42B0" w:rsidP="009B6828">
            <w:pPr>
              <w:spacing w:after="240"/>
              <w:jc w:val="both"/>
            </w:pPr>
            <w:r>
              <w:t>3. 10. 2022 na webu organizátora, Facebooku organizátora, YouTube organizátora</w:t>
            </w:r>
            <w:r w:rsidR="0048179D">
              <w:t xml:space="preserve"> </w:t>
            </w:r>
          </w:p>
        </w:tc>
      </w:tr>
    </w:tbl>
    <w:p w14:paraId="2866CF1B" w14:textId="77777777" w:rsidR="0019595C" w:rsidRPr="0019595C" w:rsidRDefault="0019595C" w:rsidP="009B6828">
      <w:pPr>
        <w:spacing w:after="0"/>
        <w:jc w:val="both"/>
        <w:rPr>
          <w:b/>
          <w:sz w:val="24"/>
        </w:rPr>
      </w:pPr>
      <w:r w:rsidRPr="0019595C">
        <w:rPr>
          <w:b/>
          <w:sz w:val="24"/>
        </w:rPr>
        <w:t>Ceny:</w:t>
      </w:r>
    </w:p>
    <w:p w14:paraId="0B240C83" w14:textId="77777777" w:rsidR="0019595C" w:rsidRPr="00484BC9" w:rsidRDefault="0019595C" w:rsidP="00975EAA">
      <w:pPr>
        <w:jc w:val="both"/>
      </w:pPr>
      <w:r w:rsidRPr="00484BC9">
        <w:t>V každé kategorii lze vyhrát tyto ceny:</w:t>
      </w:r>
    </w:p>
    <w:p w14:paraId="0100BEEE" w14:textId="77777777" w:rsidR="0019595C" w:rsidRPr="00484BC9" w:rsidRDefault="0019595C" w:rsidP="0019595C">
      <w:pPr>
        <w:pStyle w:val="ListParagraph"/>
        <w:numPr>
          <w:ilvl w:val="0"/>
          <w:numId w:val="1"/>
        </w:numPr>
        <w:spacing w:after="0"/>
        <w:jc w:val="both"/>
      </w:pPr>
      <w:r w:rsidRPr="00484BC9">
        <w:t xml:space="preserve">cena </w:t>
      </w:r>
      <w:r w:rsidR="00587E3C" w:rsidRPr="00484BC9">
        <w:t>–</w:t>
      </w:r>
      <w:r w:rsidRPr="00484BC9">
        <w:t xml:space="preserve"> </w:t>
      </w:r>
      <w:r w:rsidR="00587E3C" w:rsidRPr="00484BC9">
        <w:t>kompletní řada doplňků stravy Strom života (</w:t>
      </w:r>
      <w:r w:rsidR="000C2B15" w:rsidRPr="00484BC9">
        <w:t xml:space="preserve">po </w:t>
      </w:r>
      <w:r w:rsidR="00587E3C" w:rsidRPr="00484BC9">
        <w:t>1 balení z 6 druhů doplňků)</w:t>
      </w:r>
    </w:p>
    <w:p w14:paraId="14A972ED" w14:textId="77777777" w:rsidR="0019595C" w:rsidRPr="00484BC9" w:rsidRDefault="0019595C" w:rsidP="0019595C">
      <w:pPr>
        <w:pStyle w:val="ListParagraph"/>
        <w:numPr>
          <w:ilvl w:val="0"/>
          <w:numId w:val="1"/>
        </w:numPr>
        <w:spacing w:after="0"/>
        <w:jc w:val="both"/>
      </w:pPr>
      <w:r w:rsidRPr="00484BC9">
        <w:t>cena</w:t>
      </w:r>
      <w:r w:rsidR="00587E3C" w:rsidRPr="00484BC9">
        <w:t xml:space="preserve"> – výběr 3 doplňků stravy Strom života (</w:t>
      </w:r>
      <w:r w:rsidR="000C2B15" w:rsidRPr="00484BC9">
        <w:t xml:space="preserve">po </w:t>
      </w:r>
      <w:r w:rsidR="00587E3C" w:rsidRPr="00484BC9">
        <w:t>1 balení z</w:t>
      </w:r>
      <w:r w:rsidR="000C2B15" w:rsidRPr="00484BC9">
        <w:t> 3 druhů doplňků)</w:t>
      </w:r>
      <w:r w:rsidR="00587E3C" w:rsidRPr="00484BC9">
        <w:t xml:space="preserve"> </w:t>
      </w:r>
      <w:r w:rsidR="0007054D">
        <w:t>nebo členství v Clubu NATURAMEDICIN</w:t>
      </w:r>
    </w:p>
    <w:p w14:paraId="43AAA5FF" w14:textId="77777777" w:rsidR="0019595C" w:rsidRDefault="0019595C" w:rsidP="00975EAA">
      <w:pPr>
        <w:pStyle w:val="ListParagraph"/>
        <w:numPr>
          <w:ilvl w:val="0"/>
          <w:numId w:val="1"/>
        </w:numPr>
        <w:spacing w:after="240"/>
        <w:jc w:val="both"/>
      </w:pPr>
      <w:r w:rsidRPr="00484BC9">
        <w:t>cena</w:t>
      </w:r>
      <w:r w:rsidR="000C2B15" w:rsidRPr="00484BC9">
        <w:t xml:space="preserve"> – 1 balení doplňku stravy INETHAN a 1 balení doplňku stravy EQINIL</w:t>
      </w:r>
    </w:p>
    <w:p w14:paraId="04AEF9F3" w14:textId="77777777" w:rsidR="00FE7A80" w:rsidRPr="00FE7A80" w:rsidRDefault="0007054D" w:rsidP="00FE7A80">
      <w:pPr>
        <w:spacing w:after="240"/>
        <w:jc w:val="both"/>
      </w:pPr>
      <w:r>
        <w:t xml:space="preserve">Na výhru není právní nárok a nelze ji právně vymáhat. Výhru </w:t>
      </w:r>
      <w:r w:rsidR="005A7E8A">
        <w:t>nelze vyměnit ani proplatit v penězích.</w:t>
      </w:r>
      <w:r w:rsidR="00FE7A80">
        <w:t xml:space="preserve"> Organizátor </w:t>
      </w:r>
      <w:r w:rsidR="005A7E8A">
        <w:t>má právo výhru nahradit poskytnutím voucheru na své produkty</w:t>
      </w:r>
      <w:r w:rsidR="00965F25">
        <w:t xml:space="preserve"> v odpovídající hodnotě.</w:t>
      </w:r>
    </w:p>
    <w:p w14:paraId="47B79407" w14:textId="77777777" w:rsidR="0066272D" w:rsidRPr="009B6828" w:rsidRDefault="00257494" w:rsidP="009B6828">
      <w:pPr>
        <w:spacing w:after="0"/>
        <w:jc w:val="both"/>
        <w:rPr>
          <w:b/>
          <w:sz w:val="24"/>
        </w:rPr>
      </w:pPr>
      <w:r w:rsidRPr="009B6828">
        <w:rPr>
          <w:b/>
          <w:sz w:val="24"/>
        </w:rPr>
        <w:t>Kdo se může soutěže zúčastnit?</w:t>
      </w:r>
    </w:p>
    <w:p w14:paraId="68B6A596" w14:textId="77777777" w:rsidR="004B4957" w:rsidRDefault="005A2B93" w:rsidP="00EC489C">
      <w:pPr>
        <w:spacing w:after="240"/>
        <w:jc w:val="both"/>
      </w:pPr>
      <w:r>
        <w:t>Soutěže se může zúčastnit jakékoli plně svéprávná osoba</w:t>
      </w:r>
      <w:r w:rsidR="00257494">
        <w:t xml:space="preserve">, </w:t>
      </w:r>
      <w:r w:rsidR="00EC489C">
        <w:t>která souhlasí s jejími podmínkami.</w:t>
      </w:r>
    </w:p>
    <w:p w14:paraId="41FB4B8D" w14:textId="77777777" w:rsidR="00257494" w:rsidRPr="009B6828" w:rsidRDefault="00257494" w:rsidP="009B6828">
      <w:pPr>
        <w:spacing w:after="0"/>
        <w:jc w:val="both"/>
        <w:rPr>
          <w:b/>
          <w:sz w:val="24"/>
        </w:rPr>
      </w:pPr>
      <w:r w:rsidRPr="009B6828">
        <w:rPr>
          <w:b/>
          <w:sz w:val="24"/>
        </w:rPr>
        <w:t>Podmínky soutěže</w:t>
      </w:r>
    </w:p>
    <w:p w14:paraId="608E34D1" w14:textId="77777777" w:rsidR="005B2060" w:rsidRDefault="00257494" w:rsidP="007A5E48">
      <w:pPr>
        <w:jc w:val="both"/>
      </w:pPr>
      <w:r>
        <w:t xml:space="preserve">Účast v soutěži vznikne </w:t>
      </w:r>
      <w:r w:rsidR="00484BC9">
        <w:t>doručením</w:t>
      </w:r>
      <w:r>
        <w:t xml:space="preserve"> </w:t>
      </w:r>
      <w:r w:rsidR="00FC13A6">
        <w:t>fotografie nebo videa</w:t>
      </w:r>
      <w:r w:rsidR="0080726F">
        <w:t xml:space="preserve"> (případně odkazu k jejich stažení)</w:t>
      </w:r>
      <w:r w:rsidR="00117793">
        <w:t xml:space="preserve"> na e-mail organizátora: </w:t>
      </w:r>
      <w:hyperlink r:id="rId7" w:history="1">
        <w:r w:rsidR="00117793" w:rsidRPr="008525DB">
          <w:rPr>
            <w:rStyle w:val="Hyperlink"/>
          </w:rPr>
          <w:t>soutez@naturamedicin.com</w:t>
        </w:r>
      </w:hyperlink>
      <w:r w:rsidR="00117793">
        <w:t>.</w:t>
      </w:r>
      <w:r w:rsidR="00557D3E">
        <w:t xml:space="preserve"> V e-mailu soutěžící uvede své jméno a příjmení</w:t>
      </w:r>
      <w:r w:rsidR="00EF03C4">
        <w:t>.</w:t>
      </w:r>
      <w:r w:rsidR="00EC489C">
        <w:t xml:space="preserve"> </w:t>
      </w:r>
      <w:r w:rsidR="009A74CA">
        <w:t>Odesláním tohoto e-mailu soutěžící souhlasí s podmínkami soutěže.</w:t>
      </w:r>
    </w:p>
    <w:p w14:paraId="4A8D1289" w14:textId="77777777" w:rsidR="0080726F" w:rsidRDefault="0080726F" w:rsidP="007A5E48">
      <w:pPr>
        <w:jc w:val="both"/>
      </w:pPr>
      <w:r>
        <w:lastRenderedPageBreak/>
        <w:t xml:space="preserve">Fotografie nebo videa, které nelze </w:t>
      </w:r>
      <w:r w:rsidR="009A74CA">
        <w:t>doručit organizátorovi</w:t>
      </w:r>
      <w:r>
        <w:t xml:space="preserve"> e-mailem</w:t>
      </w:r>
      <w:r w:rsidR="00B4748F">
        <w:t>,</w:t>
      </w:r>
      <w:r>
        <w:t xml:space="preserve"> </w:t>
      </w:r>
      <w:r w:rsidR="009A74CA">
        <w:t xml:space="preserve">soutěžící předá zasláním odkazu na </w:t>
      </w:r>
      <w:r>
        <w:t>Google drive, uschovna.cz, ulo</w:t>
      </w:r>
      <w:r w:rsidR="00B4748F">
        <w:t>z.to, Dropbox, Posilej.cz, WeTransfer, Filemail, Transfernow.</w:t>
      </w:r>
    </w:p>
    <w:p w14:paraId="210CFF18" w14:textId="77777777" w:rsidR="00B4748F" w:rsidRDefault="00B4748F" w:rsidP="007A5E48">
      <w:pPr>
        <w:jc w:val="both"/>
      </w:pPr>
      <w:r>
        <w:t>Organizátor uloží fotografie a videa na svém Google drive a následně je nahraje na své sociální sítě Facebook, Instagram a na YouTube. Fotografie a v</w:t>
      </w:r>
      <w:bookmarkStart w:id="0" w:name="_GoBack"/>
      <w:bookmarkEnd w:id="0"/>
      <w:r>
        <w:t xml:space="preserve">idea mohou být zveřejněny také na webové stránce organizátora: </w:t>
      </w:r>
      <w:hyperlink r:id="rId8" w:history="1">
        <w:r w:rsidRPr="008525DB">
          <w:rPr>
            <w:rStyle w:val="Hyperlink"/>
          </w:rPr>
          <w:t>www.naturamedicin.com</w:t>
        </w:r>
      </w:hyperlink>
      <w:r>
        <w:t>.</w:t>
      </w:r>
    </w:p>
    <w:p w14:paraId="0AA2EFB9" w14:textId="77777777" w:rsidR="00257494" w:rsidRDefault="00117793" w:rsidP="004B312C">
      <w:pPr>
        <w:jc w:val="both"/>
      </w:pPr>
      <w:r>
        <w:t xml:space="preserve">Nelze soutěžit v obou kategoriích současně. </w:t>
      </w:r>
      <w:r w:rsidR="004B312C">
        <w:t>Soutěžící</w:t>
      </w:r>
      <w:r w:rsidR="00C9678F">
        <w:t xml:space="preserve"> může do soutěže přihlásit </w:t>
      </w:r>
      <w:r w:rsidR="00C9678F" w:rsidRPr="00C9678F">
        <w:rPr>
          <w:b/>
        </w:rPr>
        <w:t>maximálně jednu</w:t>
      </w:r>
      <w:r w:rsidR="00C9678F">
        <w:t xml:space="preserve"> fotografii nebo </w:t>
      </w:r>
      <w:r w:rsidR="00C9678F" w:rsidRPr="00C9678F">
        <w:rPr>
          <w:b/>
        </w:rPr>
        <w:t>jedno</w:t>
      </w:r>
      <w:r w:rsidR="00C9678F">
        <w:t xml:space="preserve"> video.</w:t>
      </w:r>
    </w:p>
    <w:p w14:paraId="27D341EF" w14:textId="1C1C2997" w:rsidR="00DE2701" w:rsidRDefault="00DE2701" w:rsidP="009B6828">
      <w:pPr>
        <w:spacing w:after="240"/>
        <w:jc w:val="both"/>
      </w:pPr>
      <w:r>
        <w:t>Fotografie nebo video musí zachycovat produkty organizátora</w:t>
      </w:r>
      <w:r w:rsidR="009D0325">
        <w:t xml:space="preserve">. </w:t>
      </w:r>
    </w:p>
    <w:p w14:paraId="3E8791DF" w14:textId="13308363" w:rsidR="009B67D4" w:rsidRDefault="009B67D4" w:rsidP="009B6828">
      <w:pPr>
        <w:spacing w:after="240"/>
        <w:jc w:val="both"/>
      </w:pPr>
      <w:r>
        <w:t xml:space="preserve">Zaslaný soubor či odkaz musí být prost jakýchkoliv vad, které by mohly poškodit software či hardware organizátora či třetí osoby. </w:t>
      </w:r>
    </w:p>
    <w:p w14:paraId="6E952A5D" w14:textId="77777777" w:rsidR="009A126C" w:rsidRDefault="009A126C" w:rsidP="00DA1091">
      <w:pPr>
        <w:spacing w:after="0"/>
        <w:jc w:val="both"/>
      </w:pPr>
      <w:r>
        <w:t xml:space="preserve">Organizátor je oprávněn vyřadit ze soutěže </w:t>
      </w:r>
      <w:r w:rsidR="00376158">
        <w:t>fotografie a </w:t>
      </w:r>
      <w:r>
        <w:t>videa, které</w:t>
      </w:r>
      <w:r w:rsidR="00DA1091">
        <w:t xml:space="preserve"> (stačí naplnění jedné z podmínek)</w:t>
      </w:r>
      <w:r>
        <w:t>:</w:t>
      </w:r>
    </w:p>
    <w:p w14:paraId="6B8728FE" w14:textId="77777777" w:rsidR="0019686E" w:rsidRDefault="00571BE1" w:rsidP="00DA1091">
      <w:pPr>
        <w:pStyle w:val="ListParagraph"/>
        <w:numPr>
          <w:ilvl w:val="0"/>
          <w:numId w:val="2"/>
        </w:numPr>
        <w:spacing w:after="240"/>
        <w:ind w:left="426"/>
        <w:jc w:val="both"/>
      </w:pPr>
      <w:r>
        <w:t>nesplňují soutěžní podmínky</w:t>
      </w:r>
      <w:r w:rsidR="00F637B9">
        <w:t>;</w:t>
      </w:r>
      <w:r>
        <w:t xml:space="preserve"> </w:t>
      </w:r>
    </w:p>
    <w:p w14:paraId="3B3C982D" w14:textId="77777777" w:rsidR="00F637B9" w:rsidRDefault="009A20BC" w:rsidP="00DA1091">
      <w:pPr>
        <w:pStyle w:val="ListParagraph"/>
        <w:numPr>
          <w:ilvl w:val="0"/>
          <w:numId w:val="2"/>
        </w:numPr>
        <w:spacing w:after="240"/>
        <w:ind w:left="426"/>
        <w:jc w:val="both"/>
      </w:pPr>
      <w:r>
        <w:t>zasahují do autorských a osobnostních práv třetích osob</w:t>
      </w:r>
      <w:r w:rsidR="00F637B9">
        <w:t>;</w:t>
      </w:r>
    </w:p>
    <w:p w14:paraId="1EA6D296" w14:textId="77777777" w:rsidR="00571BE1" w:rsidRDefault="00571BE1" w:rsidP="00DA1091">
      <w:pPr>
        <w:pStyle w:val="ListParagraph"/>
        <w:numPr>
          <w:ilvl w:val="0"/>
          <w:numId w:val="2"/>
        </w:numPr>
        <w:spacing w:after="240"/>
        <w:ind w:left="426"/>
        <w:jc w:val="both"/>
      </w:pPr>
      <w:r>
        <w:t>odporuj</w:t>
      </w:r>
      <w:r w:rsidR="00F637B9">
        <w:t>í právnímu řádu České republiky, ne</w:t>
      </w:r>
      <w:r w:rsidR="00DA1091">
        <w:t>bo dobrým mravům.</w:t>
      </w:r>
    </w:p>
    <w:p w14:paraId="00E98EFA" w14:textId="77777777" w:rsidR="009B6828" w:rsidRDefault="00EF4121" w:rsidP="00CE259E">
      <w:pPr>
        <w:spacing w:after="0"/>
        <w:jc w:val="both"/>
        <w:rPr>
          <w:b/>
          <w:sz w:val="24"/>
        </w:rPr>
      </w:pPr>
      <w:r>
        <w:rPr>
          <w:b/>
          <w:sz w:val="24"/>
        </w:rPr>
        <w:t>P</w:t>
      </w:r>
      <w:r w:rsidR="00557D3E">
        <w:rPr>
          <w:b/>
          <w:sz w:val="24"/>
        </w:rPr>
        <w:t xml:space="preserve">růběh </w:t>
      </w:r>
      <w:r>
        <w:rPr>
          <w:b/>
          <w:sz w:val="24"/>
        </w:rPr>
        <w:t>soutěže</w:t>
      </w:r>
    </w:p>
    <w:p w14:paraId="1B1EAF11" w14:textId="77777777" w:rsidR="00557D3E" w:rsidRDefault="00F67B35" w:rsidP="00EF4121">
      <w:pPr>
        <w:jc w:val="both"/>
      </w:pPr>
      <w:r>
        <w:t>Soutěžící</w:t>
      </w:r>
      <w:r w:rsidR="00557D3E">
        <w:t xml:space="preserve"> zašle fotografii nebo video organizátorovi.</w:t>
      </w:r>
    </w:p>
    <w:p w14:paraId="032ED308" w14:textId="77777777" w:rsidR="000E5FD7" w:rsidRDefault="000E5FD7" w:rsidP="00EF4121">
      <w:pPr>
        <w:jc w:val="both"/>
      </w:pPr>
      <w:r>
        <w:t xml:space="preserve">Organizátor </w:t>
      </w:r>
      <w:r w:rsidR="00EF4121">
        <w:t>posoudí, zda</w:t>
      </w:r>
      <w:r>
        <w:t xml:space="preserve"> doručená fotografie nebo video</w:t>
      </w:r>
      <w:r w:rsidR="00EF4121">
        <w:t xml:space="preserve"> vyhovuj</w:t>
      </w:r>
      <w:r>
        <w:t>e</w:t>
      </w:r>
      <w:r w:rsidR="00EF4121">
        <w:t xml:space="preserve"> soutěžním podmínkám a</w:t>
      </w:r>
      <w:r w:rsidR="00571BE1">
        <w:t xml:space="preserve"> zpravidla</w:t>
      </w:r>
      <w:r w:rsidR="00EF4121">
        <w:t xml:space="preserve"> do 7 dnů</w:t>
      </w:r>
      <w:r w:rsidR="00EF03C4">
        <w:t xml:space="preserve"> </w:t>
      </w:r>
      <w:r>
        <w:t>uveřejní fotografii na svém profilu na Facebooku</w:t>
      </w:r>
      <w:r w:rsidR="00F67B35">
        <w:t xml:space="preserve"> a Instagramu</w:t>
      </w:r>
      <w:r w:rsidR="00EF03C4">
        <w:t>,</w:t>
      </w:r>
      <w:r>
        <w:t xml:space="preserve"> </w:t>
      </w:r>
      <w:r w:rsidR="00EF03C4">
        <w:t>nebo</w:t>
      </w:r>
      <w:r>
        <w:t xml:space="preserve"> video na svém profilu na YouTube.</w:t>
      </w:r>
      <w:r w:rsidR="00DF4D17">
        <w:t xml:space="preserve"> </w:t>
      </w:r>
      <w:r w:rsidR="00DF4D17" w:rsidRPr="00DF4D17">
        <w:t xml:space="preserve">Organizátor </w:t>
      </w:r>
      <w:r w:rsidR="00DF4D17">
        <w:t>si</w:t>
      </w:r>
      <w:r w:rsidR="00DF4D17" w:rsidRPr="00DF4D17">
        <w:t xml:space="preserve"> vyhrazuje právo zveřejnit </w:t>
      </w:r>
      <w:r w:rsidR="00571BE1">
        <w:t xml:space="preserve">soutěžní </w:t>
      </w:r>
      <w:r w:rsidR="00DF4D17" w:rsidRPr="00DF4D17">
        <w:t>fot</w:t>
      </w:r>
      <w:r w:rsidR="00DF4D17">
        <w:t>ografii</w:t>
      </w:r>
      <w:r w:rsidR="00DF4D17" w:rsidRPr="00DF4D17">
        <w:t xml:space="preserve"> </w:t>
      </w:r>
      <w:r w:rsidR="00DF4D17">
        <w:t xml:space="preserve">a video </w:t>
      </w:r>
      <w:r w:rsidR="00DF4D17" w:rsidRPr="00DF4D17">
        <w:t>i později.</w:t>
      </w:r>
    </w:p>
    <w:p w14:paraId="36628D32" w14:textId="5AFD854F" w:rsidR="00EF03C4" w:rsidRDefault="00EF03C4" w:rsidP="00EF4121">
      <w:pPr>
        <w:jc w:val="both"/>
      </w:pPr>
      <w:r>
        <w:t xml:space="preserve">Následně </w:t>
      </w:r>
      <w:r w:rsidR="00CE5D8D">
        <w:t>budou mít uživatelé Facebooku</w:t>
      </w:r>
      <w:r w:rsidR="00460DEA">
        <w:t>, Instagramu</w:t>
      </w:r>
      <w:r w:rsidR="00CE5D8D">
        <w:t xml:space="preserve"> a YouTube možnost ohodnotit </w:t>
      </w:r>
      <w:r w:rsidR="00460DEA">
        <w:t xml:space="preserve">fotografii nebo </w:t>
      </w:r>
      <w:r w:rsidR="00CE5D8D">
        <w:t>video svou reakcí</w:t>
      </w:r>
      <w:r w:rsidR="007942A3">
        <w:t>, a to</w:t>
      </w:r>
      <w:r w:rsidR="00884DB6">
        <w:t xml:space="preserve"> od 15.9.</w:t>
      </w:r>
      <w:r w:rsidR="007942A3">
        <w:t xml:space="preserve"> až do </w:t>
      </w:r>
      <w:r w:rsidR="00784486">
        <w:t>30. 9. 2022 do 23:59 hodin středoevropského času (UTC+1).</w:t>
      </w:r>
    </w:p>
    <w:p w14:paraId="7DCF8A98" w14:textId="77777777" w:rsidR="009B6828" w:rsidRPr="00132AA5" w:rsidRDefault="00132AA5" w:rsidP="00CE259E">
      <w:pPr>
        <w:spacing w:after="0"/>
        <w:jc w:val="both"/>
        <w:rPr>
          <w:b/>
          <w:sz w:val="24"/>
        </w:rPr>
      </w:pPr>
      <w:r w:rsidRPr="00132AA5">
        <w:rPr>
          <w:b/>
          <w:sz w:val="24"/>
        </w:rPr>
        <w:t>Určení vítěze</w:t>
      </w:r>
      <w:r w:rsidR="00EF4E7E">
        <w:rPr>
          <w:b/>
          <w:sz w:val="24"/>
        </w:rPr>
        <w:t xml:space="preserve"> a předání výhry</w:t>
      </w:r>
    </w:p>
    <w:p w14:paraId="1E04F70F" w14:textId="77777777" w:rsidR="00460DEA" w:rsidRDefault="007942A3" w:rsidP="007A5E48">
      <w:pPr>
        <w:jc w:val="both"/>
      </w:pPr>
      <w:r>
        <w:t xml:space="preserve">Vítězem </w:t>
      </w:r>
      <w:r w:rsidR="00132AA5">
        <w:t>kategori</w:t>
      </w:r>
      <w:r>
        <w:t>e</w:t>
      </w:r>
      <w:r w:rsidR="00132AA5">
        <w:t xml:space="preserve"> Foto se stává fotografie s nejvyšším počtem </w:t>
      </w:r>
      <w:r w:rsidR="00AA581E">
        <w:t>pozitivních reakcí na Facebooku a Instagramu dohromady.</w:t>
      </w:r>
    </w:p>
    <w:p w14:paraId="3F86CE72" w14:textId="77777777" w:rsidR="007942A3" w:rsidRDefault="007942A3" w:rsidP="007A5E48">
      <w:pPr>
        <w:jc w:val="both"/>
      </w:pPr>
      <w:r>
        <w:t>Vítězem kategorie Video se stává video s nejvyšším poč</w:t>
      </w:r>
      <w:r w:rsidR="00AA581E">
        <w:t>tem pozitivních reakcí na YouTube.</w:t>
      </w:r>
    </w:p>
    <w:p w14:paraId="31AAB6A5" w14:textId="77777777" w:rsidR="008F4FC4" w:rsidRDefault="008F4FC4" w:rsidP="007A5E48">
      <w:pPr>
        <w:jc w:val="both"/>
      </w:pPr>
      <w:r>
        <w:t>F</w:t>
      </w:r>
      <w:r w:rsidRPr="008F4FC4">
        <w:t xml:space="preserve">otografie </w:t>
      </w:r>
      <w:r>
        <w:t>a</w:t>
      </w:r>
      <w:r w:rsidRPr="008F4FC4">
        <w:t xml:space="preserve"> vide</w:t>
      </w:r>
      <w:r>
        <w:t>a</w:t>
      </w:r>
      <w:r w:rsidRPr="008F4FC4">
        <w:t xml:space="preserve"> bud</w:t>
      </w:r>
      <w:r>
        <w:t>ou</w:t>
      </w:r>
      <w:r w:rsidRPr="008F4FC4">
        <w:t xml:space="preserve"> hodnocen</w:t>
      </w:r>
      <w:r>
        <w:t>y</w:t>
      </w:r>
      <w:r w:rsidRPr="008F4FC4">
        <w:t xml:space="preserve"> na základě </w:t>
      </w:r>
      <w:r>
        <w:t>počtu pozitivních reakcí (tj. </w:t>
      </w:r>
      <w:r w:rsidRPr="008F4FC4">
        <w:t xml:space="preserve">tlačítko „like“, tlačítko „palec nahoru“, tlačítko „srdíčko“ apod.) </w:t>
      </w:r>
      <w:r>
        <w:t xml:space="preserve">udělených jinými osobami než soutěžícím. </w:t>
      </w:r>
      <w:r w:rsidRPr="008F4FC4">
        <w:t xml:space="preserve">Pozitivní reakce nezahrnují mimo jiné komentáře, </w:t>
      </w:r>
      <w:r>
        <w:t xml:space="preserve">počet </w:t>
      </w:r>
      <w:r w:rsidRPr="008F4FC4">
        <w:t>sdílení nebo počet zhlédnutí.</w:t>
      </w:r>
    </w:p>
    <w:p w14:paraId="7D2D9980" w14:textId="77777777" w:rsidR="008F4FC4" w:rsidRDefault="008F4FC4" w:rsidP="007A5E48">
      <w:pPr>
        <w:jc w:val="both"/>
      </w:pPr>
      <w:r w:rsidRPr="008F4FC4">
        <w:t xml:space="preserve">Při rovnosti </w:t>
      </w:r>
      <w:r w:rsidR="00163F4B">
        <w:t xml:space="preserve">počtu </w:t>
      </w:r>
      <w:r w:rsidRPr="008F4FC4">
        <w:t xml:space="preserve">pozitivních reakcí </w:t>
      </w:r>
      <w:r w:rsidR="00163F4B">
        <w:t>bude výherce určen losem provedeným organizátorem.</w:t>
      </w:r>
    </w:p>
    <w:p w14:paraId="5966C13A" w14:textId="77777777" w:rsidR="00163F4B" w:rsidRDefault="008D19D4" w:rsidP="008D19D4">
      <w:pPr>
        <w:jc w:val="both"/>
      </w:pPr>
      <w:r>
        <w:t xml:space="preserve">Pozitivní reakce z profilů, jejichž pravost nelze ověřit, nebo z profilů, které patří jedné osobě nebo soutěžícímu organizátor není povinen započítat </w:t>
      </w:r>
      <w:r w:rsidR="00AA581E">
        <w:t>zohlednit při určování vítěze</w:t>
      </w:r>
      <w:r>
        <w:t>.</w:t>
      </w:r>
    </w:p>
    <w:p w14:paraId="560FC67B" w14:textId="7F7439B4" w:rsidR="00EF4E7E" w:rsidRDefault="00EF4E7E" w:rsidP="00163F4B">
      <w:pPr>
        <w:jc w:val="both"/>
      </w:pPr>
      <w:r>
        <w:t>Výherci budou o výhře informování prostřednictvím e-mailu, ze kterého fotografii nebo video zaslali do soutěže. V případě, že na oznámení o výhře nebudou reagovat do 5 dnů od jeho odeslání</w:t>
      </w:r>
      <w:r w:rsidR="00DB25C8">
        <w:t>,</w:t>
      </w:r>
      <w:r>
        <w:t xml:space="preserve"> </w:t>
      </w:r>
      <w:r w:rsidR="00DB25C8">
        <w:t>jejich výhra propadá organizátorovi.</w:t>
      </w:r>
      <w:r w:rsidR="001C101B">
        <w:t xml:space="preserve"> Výhra bude předána v </w:t>
      </w:r>
      <w:r w:rsidR="003E71A9">
        <w:t>provozovně</w:t>
      </w:r>
      <w:r w:rsidR="001C101B">
        <w:t xml:space="preserve"> organizátora, př</w:t>
      </w:r>
      <w:r w:rsidR="00DC0442">
        <w:t xml:space="preserve">ípadně na žádost výherce poštou na doručovací adresu </w:t>
      </w:r>
    </w:p>
    <w:p w14:paraId="363E328D" w14:textId="77777777" w:rsidR="009440AB" w:rsidRDefault="009440AB" w:rsidP="00CE259E">
      <w:pPr>
        <w:spacing w:after="0"/>
        <w:jc w:val="both"/>
        <w:rPr>
          <w:b/>
          <w:sz w:val="24"/>
        </w:rPr>
      </w:pPr>
      <w:r w:rsidRPr="009440AB">
        <w:rPr>
          <w:b/>
          <w:sz w:val="24"/>
        </w:rPr>
        <w:t>Autorská práva a poskytnutí licence</w:t>
      </w:r>
    </w:p>
    <w:p w14:paraId="0B262B36" w14:textId="77777777" w:rsidR="009440AB" w:rsidRPr="00297DCF" w:rsidRDefault="003A3311" w:rsidP="00163F4B">
      <w:pPr>
        <w:jc w:val="both"/>
      </w:pPr>
      <w:r>
        <w:t>Soutěžící</w:t>
      </w:r>
      <w:r w:rsidR="00484BC9" w:rsidRPr="00297DCF">
        <w:t xml:space="preserve"> prohlašuje, že je oprávněn </w:t>
      </w:r>
      <w:r w:rsidR="00BA0EC5" w:rsidRPr="00297DCF">
        <w:t xml:space="preserve">zaslanou fotografii nebo video použít za účelem účasti v této </w:t>
      </w:r>
      <w:r w:rsidR="0060222C">
        <w:t>soutěži a poskytnout ji k marketingovým účelům organizátora.</w:t>
      </w:r>
      <w:r w:rsidR="00BA0EC5" w:rsidRPr="00297DCF">
        <w:t xml:space="preserve"> Za obsah fotografie či videa </w:t>
      </w:r>
      <w:r w:rsidR="0060222C">
        <w:t xml:space="preserve">odpovídá </w:t>
      </w:r>
      <w:r w:rsidR="0060222C">
        <w:lastRenderedPageBreak/>
        <w:t>pouze soutěžící</w:t>
      </w:r>
      <w:r w:rsidR="00C90A39" w:rsidRPr="00297DCF">
        <w:t>, který je do soutěže přihlásil. Organizátor neodpovídá za jakékoli porušení autorských</w:t>
      </w:r>
      <w:r w:rsidR="00724499">
        <w:t>, osobnostních</w:t>
      </w:r>
      <w:r w:rsidR="00C90A39" w:rsidRPr="00297DCF">
        <w:t xml:space="preserve"> an</w:t>
      </w:r>
      <w:r w:rsidR="002E48C8" w:rsidRPr="00297DCF">
        <w:t xml:space="preserve">i jiných práv </w:t>
      </w:r>
      <w:r w:rsidR="00724499">
        <w:t>třetích osob soutěžícími</w:t>
      </w:r>
      <w:r w:rsidR="002E48C8" w:rsidRPr="00297DCF">
        <w:t>.</w:t>
      </w:r>
    </w:p>
    <w:p w14:paraId="52545DE1" w14:textId="77777777" w:rsidR="00C90A39" w:rsidRPr="00297DCF" w:rsidRDefault="00C90A39" w:rsidP="00163F4B">
      <w:pPr>
        <w:jc w:val="both"/>
        <w:rPr>
          <w:b/>
        </w:rPr>
      </w:pPr>
      <w:r w:rsidRPr="00297DCF">
        <w:t xml:space="preserve">Zasláním fotografie nebo videa do soutěže poskytuje </w:t>
      </w:r>
      <w:r w:rsidR="00FD3DA5">
        <w:t>soutěžící</w:t>
      </w:r>
      <w:r w:rsidRPr="00297DCF">
        <w:t xml:space="preserve"> organizátorovi bezúplatnou nevýhradní licenci k</w:t>
      </w:r>
      <w:r w:rsidR="00494056" w:rsidRPr="00297DCF">
        <w:t xml:space="preserve"> jejich</w:t>
      </w:r>
      <w:r w:rsidRPr="00297DCF">
        <w:t> využití</w:t>
      </w:r>
      <w:r w:rsidR="00AF6841" w:rsidRPr="00297DCF">
        <w:t xml:space="preserve"> k marketingovým účelům. Fotografie a videa mohou být využity jakýmkoli způsobem</w:t>
      </w:r>
      <w:r w:rsidR="00D72139">
        <w:t>.</w:t>
      </w:r>
      <w:r w:rsidR="00AF6841" w:rsidRPr="00297DCF">
        <w:t xml:space="preserve"> </w:t>
      </w:r>
      <w:r w:rsidR="005D5DCD" w:rsidRPr="00297DCF">
        <w:t>Licence se uděluje v územně a množstevně (co do poč</w:t>
      </w:r>
      <w:r w:rsidR="00176279">
        <w:t>tu užití) neomezeném rozsahu na </w:t>
      </w:r>
      <w:r w:rsidR="005D5DCD" w:rsidRPr="00297DCF">
        <w:t>dobu 5 let</w:t>
      </w:r>
      <w:r w:rsidR="00176279">
        <w:t xml:space="preserve"> ode dne ukončení soutěže</w:t>
      </w:r>
      <w:r w:rsidR="005D5DCD" w:rsidRPr="00297DCF">
        <w:t>.</w:t>
      </w:r>
    </w:p>
    <w:p w14:paraId="09A26179" w14:textId="77777777" w:rsidR="005C6B15" w:rsidRDefault="00CE259E" w:rsidP="00CE259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Souhlas se zpracováním osobních údajů a další související informace </w:t>
      </w:r>
    </w:p>
    <w:p w14:paraId="3582258A" w14:textId="77777777" w:rsidR="009A4682" w:rsidRDefault="00297DCF" w:rsidP="00163F4B">
      <w:pPr>
        <w:jc w:val="both"/>
      </w:pPr>
      <w:r>
        <w:t xml:space="preserve">Zapojením do soutěže </w:t>
      </w:r>
      <w:r w:rsidR="00202E5C">
        <w:t xml:space="preserve">soutěžící </w:t>
      </w:r>
      <w:r>
        <w:t>souhlasí</w:t>
      </w:r>
      <w:r w:rsidR="00202E5C">
        <w:t xml:space="preserve"> se zpracováním</w:t>
      </w:r>
      <w:r>
        <w:t xml:space="preserve"> osobních údajů</w:t>
      </w:r>
      <w:r w:rsidR="008835C2">
        <w:t xml:space="preserve"> jako jméno </w:t>
      </w:r>
      <w:r w:rsidR="004B4957">
        <w:t>a </w:t>
      </w:r>
      <w:r w:rsidR="008835C2">
        <w:t>příjmení, e-mail,</w:t>
      </w:r>
      <w:r w:rsidR="00202E5C">
        <w:t xml:space="preserve"> </w:t>
      </w:r>
      <w:r w:rsidR="00176279">
        <w:t>podoba,</w:t>
      </w:r>
      <w:r w:rsidR="00782B26">
        <w:t xml:space="preserve"> </w:t>
      </w:r>
      <w:r w:rsidR="00176279">
        <w:t>u</w:t>
      </w:r>
      <w:r w:rsidR="00782B26">
        <w:t xml:space="preserve"> výherců </w:t>
      </w:r>
      <w:r w:rsidR="00176279">
        <w:t xml:space="preserve">případně </w:t>
      </w:r>
      <w:r w:rsidR="00D97D96">
        <w:t>i </w:t>
      </w:r>
      <w:r w:rsidR="00782B26">
        <w:t>korespondenční adres</w:t>
      </w:r>
      <w:r w:rsidR="00D97D96">
        <w:t>a</w:t>
      </w:r>
      <w:r w:rsidR="00782B26">
        <w:t>.</w:t>
      </w:r>
    </w:p>
    <w:p w14:paraId="5CE6FD04" w14:textId="77777777" w:rsidR="00782B26" w:rsidRDefault="00202E5C" w:rsidP="00163F4B">
      <w:pPr>
        <w:jc w:val="both"/>
      </w:pPr>
      <w:r>
        <w:t>Soutěžící</w:t>
      </w:r>
      <w:r w:rsidR="009A4682" w:rsidRPr="009A4682">
        <w:t xml:space="preserve"> souhlasí se zasíláním obchodních sdělení ve s</w:t>
      </w:r>
      <w:r w:rsidR="009A4682">
        <w:t>myslu zákona č. 480/2004 Sb., o </w:t>
      </w:r>
      <w:r w:rsidR="009A4682" w:rsidRPr="009A4682">
        <w:t>některých službách informační společnosti, v platném znění.</w:t>
      </w:r>
    </w:p>
    <w:p w14:paraId="24857326" w14:textId="77777777" w:rsidR="00EF310A" w:rsidRDefault="00EB0576" w:rsidP="00163F4B">
      <w:pPr>
        <w:jc w:val="both"/>
      </w:pPr>
      <w:r>
        <w:t>Podle</w:t>
      </w:r>
      <w:r w:rsidR="008835C2">
        <w:t xml:space="preserve"> GDPR </w:t>
      </w:r>
      <w:r>
        <w:t xml:space="preserve">(nařízení EU 2016/679) je organizátor </w:t>
      </w:r>
      <w:r w:rsidR="009321A0">
        <w:t>správcem osobních údajů</w:t>
      </w:r>
      <w:r w:rsidR="00202E5C">
        <w:t xml:space="preserve"> soutěžících</w:t>
      </w:r>
      <w:r w:rsidR="009321A0">
        <w:t xml:space="preserve">. </w:t>
      </w:r>
      <w:r w:rsidR="00202E5C">
        <w:t>O</w:t>
      </w:r>
      <w:r w:rsidR="009321A0">
        <w:t xml:space="preserve">sobní údaje </w:t>
      </w:r>
      <w:r w:rsidR="00202E5C">
        <w:t>zpracovává</w:t>
      </w:r>
      <w:r w:rsidR="009321A0">
        <w:t xml:space="preserve"> na základě</w:t>
      </w:r>
      <w:r w:rsidR="00D97D96">
        <w:t xml:space="preserve"> dobrovolného</w:t>
      </w:r>
      <w:r w:rsidR="00202E5C">
        <w:t xml:space="preserve"> souhlasu, který může soutěžící</w:t>
      </w:r>
      <w:r w:rsidR="009321A0">
        <w:t xml:space="preserve"> kdykoliv odvolat. </w:t>
      </w:r>
      <w:r w:rsidR="009321A0" w:rsidRPr="009321A0">
        <w:t xml:space="preserve">Stačí poslat e-mail na </w:t>
      </w:r>
      <w:hyperlink r:id="rId9" w:history="1">
        <w:r w:rsidR="00FA3F6E" w:rsidRPr="008525DB">
          <w:rPr>
            <w:rStyle w:val="Hyperlink"/>
          </w:rPr>
          <w:t>soutez@naturamedicin.com</w:t>
        </w:r>
      </w:hyperlink>
      <w:r w:rsidR="00FA3F6E">
        <w:t xml:space="preserve">. Odvolání souhlasu nemá vliv na zpracování osobních údajů učiněné před jeho odvoláním. </w:t>
      </w:r>
      <w:r w:rsidR="009321A0" w:rsidRPr="009321A0">
        <w:t xml:space="preserve"> </w:t>
      </w:r>
      <w:r w:rsidR="00EF310A">
        <w:t>Po odvolání souhlasu bude</w:t>
      </w:r>
      <w:r w:rsidR="00202E5C">
        <w:t xml:space="preserve"> soutěžící ze soutěže vyřazen</w:t>
      </w:r>
      <w:r w:rsidR="00EF310A">
        <w:t xml:space="preserve">. </w:t>
      </w:r>
    </w:p>
    <w:p w14:paraId="2E9F337A" w14:textId="77777777" w:rsidR="004C58D6" w:rsidRDefault="00EF310A" w:rsidP="00163F4B">
      <w:pPr>
        <w:jc w:val="both"/>
      </w:pPr>
      <w:r>
        <w:t>O</w:t>
      </w:r>
      <w:r w:rsidR="007D4D04">
        <w:t>rganizátor zpracovává</w:t>
      </w:r>
      <w:r>
        <w:t xml:space="preserve"> osobní údaje </w:t>
      </w:r>
      <w:r w:rsidR="00202E5C">
        <w:t>soutěžících</w:t>
      </w:r>
      <w:r w:rsidR="004C58D6">
        <w:t xml:space="preserve"> za účelem účasti v soutěži a jejího vyhodnocení, kontaktování výherců a za účelem marketingové prezentace organizátora</w:t>
      </w:r>
      <w:r w:rsidR="00D72139">
        <w:t xml:space="preserve">, tj. </w:t>
      </w:r>
      <w:r w:rsidR="004B4957">
        <w:t>prezentace na webu organizátora</w:t>
      </w:r>
      <w:r w:rsidR="00D72139">
        <w:t xml:space="preserve"> </w:t>
      </w:r>
      <w:hyperlink r:id="rId10" w:history="1">
        <w:r w:rsidR="00D72139" w:rsidRPr="008525DB">
          <w:rPr>
            <w:rStyle w:val="Hyperlink"/>
          </w:rPr>
          <w:t>www.naturamedicin.com</w:t>
        </w:r>
      </w:hyperlink>
      <w:r w:rsidR="00D72139">
        <w:t>,</w:t>
      </w:r>
      <w:r w:rsidR="007D4D04">
        <w:t xml:space="preserve"> </w:t>
      </w:r>
      <w:r w:rsidR="004B4957">
        <w:t>na profilech</w:t>
      </w:r>
      <w:r w:rsidR="00D72139">
        <w:t xml:space="preserve"> organizátora na sítích</w:t>
      </w:r>
      <w:r w:rsidR="004B4957">
        <w:t xml:space="preserve"> Facebook, Instagram</w:t>
      </w:r>
      <w:r w:rsidR="00D72139">
        <w:t xml:space="preserve">, </w:t>
      </w:r>
      <w:r w:rsidR="004B4957">
        <w:t>Youtube</w:t>
      </w:r>
      <w:r w:rsidR="004C58D6">
        <w:t xml:space="preserve"> </w:t>
      </w:r>
      <w:r w:rsidR="00D72139">
        <w:t xml:space="preserve"> a dalších a v newsletterech organizátora</w:t>
      </w:r>
      <w:r w:rsidR="004F0C80">
        <w:t>, a to</w:t>
      </w:r>
      <w:r w:rsidR="00D72139">
        <w:t xml:space="preserve"> </w:t>
      </w:r>
      <w:r w:rsidR="004C58D6">
        <w:t xml:space="preserve">nejdéle po dobu 5 let </w:t>
      </w:r>
      <w:r w:rsidR="004F0C80">
        <w:t>od</w:t>
      </w:r>
      <w:r w:rsidR="004C58D6">
        <w:t xml:space="preserve"> ukončení s</w:t>
      </w:r>
      <w:r w:rsidR="004B4957">
        <w:t>outěže.</w:t>
      </w:r>
    </w:p>
    <w:p w14:paraId="2C868B6A" w14:textId="77777777" w:rsidR="00867F33" w:rsidRDefault="00305F5B" w:rsidP="00867F33">
      <w:pPr>
        <w:jc w:val="both"/>
      </w:pPr>
      <w:r>
        <w:t>Soutěžící má právo</w:t>
      </w:r>
      <w:r w:rsidR="00867F33">
        <w:t xml:space="preserve"> po organizátorovi požadovat informaci o tom, jaké osobní údaje zpracovává</w:t>
      </w:r>
      <w:r>
        <w:t xml:space="preserve">, může </w:t>
      </w:r>
      <w:r w:rsidR="00867F33">
        <w:t>žádat jejich výmaz, úpra</w:t>
      </w:r>
      <w:r>
        <w:t>vu nebo omezení zpracování. Má</w:t>
      </w:r>
      <w:r w:rsidR="00867F33">
        <w:t xml:space="preserve"> právo na přenositelnost údajů, poskytnutí jejich kopie</w:t>
      </w:r>
      <w:r>
        <w:t>,</w:t>
      </w:r>
      <w:r w:rsidR="00867F33">
        <w:t xml:space="preserve"> a na vznešení námitky proti jejich zpracování.</w:t>
      </w:r>
    </w:p>
    <w:p w14:paraId="409F2EE9" w14:textId="77777777" w:rsidR="007D4D04" w:rsidRDefault="007D4D04" w:rsidP="00163F4B">
      <w:pPr>
        <w:jc w:val="both"/>
      </w:pPr>
      <w:r>
        <w:t>Dalšími příjemci</w:t>
      </w:r>
      <w:r w:rsidR="00EF310A">
        <w:t xml:space="preserve"> či zpracovateli</w:t>
      </w:r>
      <w:r>
        <w:t xml:space="preserve"> </w:t>
      </w:r>
      <w:r w:rsidR="007F704F">
        <w:t>osobních údajů jsou provozovatelé sociálních sít</w:t>
      </w:r>
      <w:r w:rsidR="008F565D">
        <w:t>í, cloudových uložišť, softwaru pro tvorbu a šíření newsle</w:t>
      </w:r>
      <w:r w:rsidR="00DB54CA">
        <w:t>tterů a webhostingových sl</w:t>
      </w:r>
      <w:r w:rsidR="00867F33">
        <w:t>užeb, které organizátor používá.</w:t>
      </w:r>
    </w:p>
    <w:p w14:paraId="35D76C79" w14:textId="77777777" w:rsidR="00C47B0C" w:rsidRDefault="00305F5B" w:rsidP="00163F4B">
      <w:pPr>
        <w:jc w:val="both"/>
      </w:pPr>
      <w:r>
        <w:t>Na organizátora se lze</w:t>
      </w:r>
      <w:r w:rsidR="00653D3D">
        <w:t xml:space="preserve"> </w:t>
      </w:r>
      <w:r>
        <w:t>obrátit</w:t>
      </w:r>
      <w:r w:rsidR="00653D3D">
        <w:t xml:space="preserve"> na</w:t>
      </w:r>
      <w:r w:rsidR="001D4BEA">
        <w:t xml:space="preserve"> e-mailu </w:t>
      </w:r>
      <w:hyperlink r:id="rId11" w:history="1">
        <w:r w:rsidR="001D4BEA" w:rsidRPr="008525DB">
          <w:rPr>
            <w:rStyle w:val="Hyperlink"/>
          </w:rPr>
          <w:t>soutez@naturamedicin.com</w:t>
        </w:r>
      </w:hyperlink>
      <w:r w:rsidR="001D4BEA">
        <w:t xml:space="preserve">. </w:t>
      </w:r>
      <w:r w:rsidR="0068680D">
        <w:t xml:space="preserve">Můžete také </w:t>
      </w:r>
      <w:r>
        <w:t>podat stížnost k</w:t>
      </w:r>
      <w:r w:rsidR="00865069">
        <w:t> </w:t>
      </w:r>
      <w:r w:rsidR="0068680D">
        <w:t>Úřad</w:t>
      </w:r>
      <w:r>
        <w:t>u</w:t>
      </w:r>
      <w:r w:rsidR="0068680D">
        <w:t xml:space="preserve"> pro ochranu osobních údajů</w:t>
      </w:r>
      <w:r w:rsidR="00EE103B">
        <w:t xml:space="preserve"> </w:t>
      </w:r>
      <w:r w:rsidR="00EE103B" w:rsidRPr="00EE103B">
        <w:t>se sídlem Pplk. Sochora 27, 170 00 Praha</w:t>
      </w:r>
      <w:r>
        <w:t>.</w:t>
      </w:r>
    </w:p>
    <w:p w14:paraId="246930E8" w14:textId="77777777" w:rsidR="00867F33" w:rsidRDefault="00867F33" w:rsidP="00CE259E">
      <w:pPr>
        <w:spacing w:after="0"/>
        <w:jc w:val="both"/>
        <w:rPr>
          <w:b/>
          <w:sz w:val="24"/>
        </w:rPr>
      </w:pPr>
      <w:r w:rsidRPr="00867F33">
        <w:rPr>
          <w:b/>
          <w:sz w:val="24"/>
        </w:rPr>
        <w:t>Závěrečná ustanovení</w:t>
      </w:r>
    </w:p>
    <w:p w14:paraId="7285EAAD" w14:textId="2A3F980E" w:rsidR="00867F33" w:rsidRDefault="00867F33" w:rsidP="00163F4B">
      <w:pPr>
        <w:jc w:val="both"/>
      </w:pPr>
      <w:r w:rsidRPr="00B06AC6">
        <w:t xml:space="preserve">Účastí v soutěži souhlasíte s jejími pravidly, které se zavazujete dodržovat. </w:t>
      </w:r>
      <w:r w:rsidR="00865069">
        <w:t>Účast je dobrovolná.</w:t>
      </w:r>
    </w:p>
    <w:p w14:paraId="64B9211C" w14:textId="013B9BD6" w:rsidR="009B67D4" w:rsidRDefault="009B67D4" w:rsidP="00163F4B">
      <w:pPr>
        <w:jc w:val="both"/>
      </w:pPr>
      <w:r>
        <w:t xml:space="preserve">Soutěžící odpovídá organizátorovi či třetí osobě, která by vznikla porušením podmínek soutěže. </w:t>
      </w:r>
    </w:p>
    <w:p w14:paraId="1688EA1C" w14:textId="77777777" w:rsidR="004B312C" w:rsidRPr="004B312C" w:rsidRDefault="004B312C" w:rsidP="004B312C">
      <w:pPr>
        <w:jc w:val="both"/>
      </w:pPr>
      <w:r w:rsidRPr="004B312C">
        <w:t>Organizátor je oprávněn kdykoliv jednostranně změnit či doplnit podmínky soutěže.</w:t>
      </w:r>
    </w:p>
    <w:p w14:paraId="1D89E002" w14:textId="77777777" w:rsidR="00867F33" w:rsidRPr="00B06AC6" w:rsidRDefault="00867F33" w:rsidP="00163F4B">
      <w:pPr>
        <w:jc w:val="both"/>
      </w:pPr>
      <w:r w:rsidRPr="00B06AC6">
        <w:t xml:space="preserve">Soutěž není organizována ani podporována sítěmi Facebook, Instagram a YouTube. </w:t>
      </w:r>
    </w:p>
    <w:p w14:paraId="4D636A2B" w14:textId="77777777" w:rsidR="00867F33" w:rsidRDefault="00867F33" w:rsidP="00163F4B">
      <w:pPr>
        <w:jc w:val="both"/>
      </w:pPr>
      <w:r w:rsidRPr="00B06AC6">
        <w:t xml:space="preserve">Organizátor může </w:t>
      </w:r>
      <w:r w:rsidR="00D85288">
        <w:t xml:space="preserve">jednostranně </w:t>
      </w:r>
      <w:r w:rsidRPr="00B06AC6">
        <w:t xml:space="preserve">rozhodnout </w:t>
      </w:r>
      <w:r w:rsidR="00B06AC6" w:rsidRPr="00B06AC6">
        <w:t>o zkrácení, změně, či zrušení soutěže.</w:t>
      </w:r>
    </w:p>
    <w:p w14:paraId="79ECCB5C" w14:textId="77777777" w:rsidR="00865069" w:rsidRDefault="00865069" w:rsidP="00163F4B">
      <w:pPr>
        <w:jc w:val="both"/>
      </w:pPr>
      <w:r>
        <w:t>Soutěž se řídí právním řádem České republiky.</w:t>
      </w:r>
    </w:p>
    <w:p w14:paraId="0C427D2A" w14:textId="77777777" w:rsidR="00865069" w:rsidRDefault="00865069" w:rsidP="00163F4B">
      <w:pPr>
        <w:jc w:val="both"/>
      </w:pPr>
    </w:p>
    <w:p w14:paraId="6DC867BB" w14:textId="77777777" w:rsidR="00865069" w:rsidRDefault="00865069" w:rsidP="00163F4B">
      <w:pPr>
        <w:jc w:val="both"/>
      </w:pPr>
      <w:r>
        <w:t>V Praze dne 1</w:t>
      </w:r>
      <w:r w:rsidR="00CB5E9F">
        <w:t>5</w:t>
      </w:r>
      <w:r>
        <w:t>. 7. 2022</w:t>
      </w:r>
    </w:p>
    <w:p w14:paraId="3C4068F8" w14:textId="77777777" w:rsidR="00865069" w:rsidRPr="00B06AC6" w:rsidRDefault="00865069" w:rsidP="00163F4B">
      <w:pPr>
        <w:jc w:val="both"/>
      </w:pPr>
      <w:r>
        <w:t>Tým NATURAMEDICIN SE</w:t>
      </w:r>
    </w:p>
    <w:p w14:paraId="0E07CBA3" w14:textId="77777777" w:rsidR="00782B26" w:rsidRPr="00297DCF" w:rsidRDefault="00782B26" w:rsidP="00163F4B">
      <w:pPr>
        <w:jc w:val="both"/>
      </w:pPr>
    </w:p>
    <w:p w14:paraId="5C1BE203" w14:textId="77777777" w:rsidR="005D5DCD" w:rsidRPr="009440AB" w:rsidRDefault="005D5DCD" w:rsidP="00163F4B">
      <w:pPr>
        <w:jc w:val="both"/>
        <w:rPr>
          <w:sz w:val="24"/>
        </w:rPr>
      </w:pPr>
    </w:p>
    <w:sectPr w:rsidR="005D5DCD" w:rsidRPr="0094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C3425"/>
    <w:multiLevelType w:val="hybridMultilevel"/>
    <w:tmpl w:val="DCF05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B7FFC"/>
    <w:multiLevelType w:val="hybridMultilevel"/>
    <w:tmpl w:val="1B8AC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35"/>
    <w:rsid w:val="00057181"/>
    <w:rsid w:val="0007054D"/>
    <w:rsid w:val="00075D4B"/>
    <w:rsid w:val="000C2B15"/>
    <w:rsid w:val="000E5FD7"/>
    <w:rsid w:val="00117793"/>
    <w:rsid w:val="001263C7"/>
    <w:rsid w:val="00132AA5"/>
    <w:rsid w:val="0013650E"/>
    <w:rsid w:val="00143C6A"/>
    <w:rsid w:val="00147457"/>
    <w:rsid w:val="00163F4B"/>
    <w:rsid w:val="00176279"/>
    <w:rsid w:val="00187217"/>
    <w:rsid w:val="0019595C"/>
    <w:rsid w:val="0019686E"/>
    <w:rsid w:val="001C0D00"/>
    <w:rsid w:val="001C101B"/>
    <w:rsid w:val="001D4BEA"/>
    <w:rsid w:val="001D5B02"/>
    <w:rsid w:val="00202E5C"/>
    <w:rsid w:val="00233118"/>
    <w:rsid w:val="00246C36"/>
    <w:rsid w:val="00257494"/>
    <w:rsid w:val="00297DCF"/>
    <w:rsid w:val="002A1E64"/>
    <w:rsid w:val="002E48C8"/>
    <w:rsid w:val="00305F5B"/>
    <w:rsid w:val="003568F3"/>
    <w:rsid w:val="00375911"/>
    <w:rsid w:val="00376158"/>
    <w:rsid w:val="003A3311"/>
    <w:rsid w:val="003D239A"/>
    <w:rsid w:val="003E71A9"/>
    <w:rsid w:val="004315D3"/>
    <w:rsid w:val="00460DEA"/>
    <w:rsid w:val="00463EA3"/>
    <w:rsid w:val="0048179D"/>
    <w:rsid w:val="00484BC9"/>
    <w:rsid w:val="00494056"/>
    <w:rsid w:val="004B312C"/>
    <w:rsid w:val="004B4957"/>
    <w:rsid w:val="004C58D6"/>
    <w:rsid w:val="004F0C80"/>
    <w:rsid w:val="00521235"/>
    <w:rsid w:val="0052389F"/>
    <w:rsid w:val="00557D3E"/>
    <w:rsid w:val="00571BE1"/>
    <w:rsid w:val="00587E3C"/>
    <w:rsid w:val="005A2B93"/>
    <w:rsid w:val="005A7E8A"/>
    <w:rsid w:val="005B2060"/>
    <w:rsid w:val="005C6B15"/>
    <w:rsid w:val="005D5DCD"/>
    <w:rsid w:val="0060222C"/>
    <w:rsid w:val="0062658C"/>
    <w:rsid w:val="00653D3D"/>
    <w:rsid w:val="0066272D"/>
    <w:rsid w:val="00684CDC"/>
    <w:rsid w:val="0068680D"/>
    <w:rsid w:val="006E42B0"/>
    <w:rsid w:val="00724499"/>
    <w:rsid w:val="00782B26"/>
    <w:rsid w:val="00784486"/>
    <w:rsid w:val="007942A3"/>
    <w:rsid w:val="007A5E48"/>
    <w:rsid w:val="007D4D04"/>
    <w:rsid w:val="007F704F"/>
    <w:rsid w:val="0080726F"/>
    <w:rsid w:val="00865069"/>
    <w:rsid w:val="00867F33"/>
    <w:rsid w:val="008835C2"/>
    <w:rsid w:val="00884DB6"/>
    <w:rsid w:val="008D19D4"/>
    <w:rsid w:val="008E1E7C"/>
    <w:rsid w:val="008F4FC4"/>
    <w:rsid w:val="008F565D"/>
    <w:rsid w:val="009321A0"/>
    <w:rsid w:val="009440AB"/>
    <w:rsid w:val="00965F25"/>
    <w:rsid w:val="00975EAA"/>
    <w:rsid w:val="009A126C"/>
    <w:rsid w:val="009A20BC"/>
    <w:rsid w:val="009A4682"/>
    <w:rsid w:val="009A74CA"/>
    <w:rsid w:val="009B67D4"/>
    <w:rsid w:val="009B6828"/>
    <w:rsid w:val="009D0325"/>
    <w:rsid w:val="009D4E3B"/>
    <w:rsid w:val="00AA581E"/>
    <w:rsid w:val="00AF6841"/>
    <w:rsid w:val="00B06AC6"/>
    <w:rsid w:val="00B4748F"/>
    <w:rsid w:val="00B9315A"/>
    <w:rsid w:val="00BA0EC5"/>
    <w:rsid w:val="00C12F13"/>
    <w:rsid w:val="00C47B0C"/>
    <w:rsid w:val="00C516C4"/>
    <w:rsid w:val="00C56B89"/>
    <w:rsid w:val="00C90A39"/>
    <w:rsid w:val="00C9678F"/>
    <w:rsid w:val="00CB5E9F"/>
    <w:rsid w:val="00CE259E"/>
    <w:rsid w:val="00CE5D8D"/>
    <w:rsid w:val="00D72139"/>
    <w:rsid w:val="00D85288"/>
    <w:rsid w:val="00D97D96"/>
    <w:rsid w:val="00DA1091"/>
    <w:rsid w:val="00DB25C8"/>
    <w:rsid w:val="00DB54CA"/>
    <w:rsid w:val="00DC0442"/>
    <w:rsid w:val="00DE2701"/>
    <w:rsid w:val="00DF4D17"/>
    <w:rsid w:val="00E408E9"/>
    <w:rsid w:val="00E579E8"/>
    <w:rsid w:val="00EB0576"/>
    <w:rsid w:val="00EC489C"/>
    <w:rsid w:val="00EE103B"/>
    <w:rsid w:val="00EF03C4"/>
    <w:rsid w:val="00EF310A"/>
    <w:rsid w:val="00EF4121"/>
    <w:rsid w:val="00EF4E7E"/>
    <w:rsid w:val="00F024D3"/>
    <w:rsid w:val="00F637B9"/>
    <w:rsid w:val="00F67B35"/>
    <w:rsid w:val="00FA3F6E"/>
    <w:rsid w:val="00FC13A6"/>
    <w:rsid w:val="00FD0CAC"/>
    <w:rsid w:val="00FD3DA5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2AE74"/>
  <w15:chartTrackingRefBased/>
  <w15:docId w15:val="{59C0695D-6813-46D7-B1AE-CAAF9865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1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595C"/>
    <w:pPr>
      <w:ind w:left="720"/>
      <w:contextualSpacing/>
    </w:pPr>
  </w:style>
  <w:style w:type="paragraph" w:styleId="Revision">
    <w:name w:val="Revision"/>
    <w:hidden/>
    <w:uiPriority w:val="99"/>
    <w:semiHidden/>
    <w:rsid w:val="00884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medic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utez@naturamedicin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uramedicin.com/cs/letni-soutez-o-radu-doplnku-stravy-strom-zivota/" TargetMode="External"/><Relationship Id="rId11" Type="http://schemas.openxmlformats.org/officeDocument/2006/relationships/hyperlink" Target="mailto:soutez@naturamedic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uramedic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ez@naturamedicin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6D9-F013-4199-9A56-CB4D703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Plachký</dc:creator>
  <cp:keywords/>
  <dc:description/>
  <cp:lastModifiedBy>Oskar Čorič</cp:lastModifiedBy>
  <cp:revision>3</cp:revision>
  <dcterms:created xsi:type="dcterms:W3CDTF">2022-07-14T08:19:00Z</dcterms:created>
  <dcterms:modified xsi:type="dcterms:W3CDTF">2022-07-14T08:22:00Z</dcterms:modified>
</cp:coreProperties>
</file>